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9/2022 vom 13. Mai 2024</w:t>
      </w:r>
    </w:p>
    <w:p>
      <w:r>
        <w:t>Bundesverwaltungsgericht, 2024-05-13, IT</w:t>
      </w:r>
    </w:p>
    <w:p>
      <w:r>
        <w:rPr>
          <w:b/>
        </w:rPr>
        <w:t xml:space="preserve">Quelle: </w:t>
      </w:r>
      <w:r>
        <w:t>https://mcp.opencaselaw.ch/entscheid/bvger_A-3209_2022</w:t>
      </w:r>
    </w:p>
    <w:p>
      <w:r>
        <w:t>FR: TAF A-3209/2022 du 13 mai 2024</w:t>
      </w:r>
    </w:p>
    <w:p>
      <w:r>
        <w:t>IT: TAF A-3209/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8 giugno 2022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ensura innanzitutto l'irricevibilità della domanda di assistenza italiana (cfr. ricorso del 22 luglio 2022, punti n. 8-17).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 F._______ nel suo parere legale (cfr. atto n. 43 pag. 9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 ricorrente - il perito stesso avrebbe dichiarato come inammissibile (cfr. atto n. 43 inc. AFC, pag. 13 del parere). In sintesi, la domanda di assistenza sarebbe da respingere in quanto contra legem.</w:t>
      </w:r>
    </w:p>
    <w:p>
      <w:r>
        <w:rPr>
          <w:b/>
        </w:rPr>
        <w:t>E. 4.2.5</w:t>
      </w:r>
    </w:p>
    <w:p>
      <w:r>
        <w:t>Successivamente, l'insorgente lamenta l'irritualità delle indagini dell'AFC (cfr. ricorso del 22 luglio 2022, punti n. 18-28).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 qui ricorrente. In merito alle risultanze sulle quali si fonda poi la domanda, queste farebbero emergere un risultato - a dire del ricorrente - insoddisfacente: non risulterebbe infatti che lo scritto B._______ 3 febbraio 2014 sia mai stato allestito e inviato ai clienti della banca, tra cui il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 ricorrente - completamente contraddittori, l'AFC avrebbe dovuto perlomeno procedere a chiarire « i fatti rimasti incerti ». In tal senso, la decisione dell'autorità inferiore di respingere la richiesta della qui ricorrente di richiedere ulteriori documenti a B._______ sarebbe priva di motivazione e anch'essa irrituale. In conclusione, alla luce di quanto esposto, il ricorrente chiede - in via subordinata - che la decisione venga « annullata e che tutti gli atti vengano rinviati all'AFC per effettuare le indagini richieste dalla Parte qui ricorrente ».</w:t>
      </w:r>
    </w:p>
    <w:p>
      <w:r>
        <w:rPr>
          <w:b/>
        </w:rPr>
        <w:t>E. 4.2.6</w:t>
      </w:r>
    </w:p>
    <w:p>
      <w:r>
        <w:t>Il ricorrente censura poi l'assenza dei requisiti di « Aufforderung » (cfr. ricorso del 22 luglio 2022, punti n. 38-43). Più precisamente, l'insorgente critica il contenuto della lettera 20 febbraio 2015. La formulazione di tale scritto sarebbe infatti diversa da quella della lettera che G._______ aveva inviato ai suoi clienti con recapito in Olanda, motivo per cui - a dire del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 Anche per questi motivi, la domanda andrebbe dunque respinta.</w:t>
      </w:r>
    </w:p>
    <w:p>
      <w:r>
        <w:rPr>
          <w:b/>
        </w:rPr>
        <w:t>E. 4.2.7</w:t>
      </w:r>
    </w:p>
    <w:p>
      <w:r>
        <w:t>Continuando, l'insorgente lamenta l'assenza del comportamento rilevante (cfr. ricorso del 22 luglio 2022, punti n. 44-47). A dire del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 Successivamente, a dire del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lt;recalcitrant&g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il ricorrente produce un parere legale datato 5 maggio 2020 di F._______ (cfr. atto n. 43 inc. AFC, pag. 9 del parere; cfr. ricorso del 22 luglio 2022, punti n. 48-53).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il professore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edition ». Infatti, egli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C._______ datata 13.05.2019 pag. 2) e riconosce quindi che la domanda italiana debba essere qualificata come una fishing expedition » (cfr. ricorso del 22 luglio 2022, punto n. 34).</w:t>
      </w:r>
    </w:p>
    <w:p>
      <w:r>
        <w:rPr>
          <w:b/>
        </w:rPr>
        <w:t>E. 4.2.10</w:t>
      </w:r>
    </w:p>
    <w:p>
      <w:r>
        <w:t>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questo ritiene - contrariamente a quanto stabilito dal Tribunale federale - che la domanda non sia conforme al diritto e più precisamente alla CDI CH-IT.</w:t>
      </w:r>
    </w:p>
    <w:p>
      <w:r>
        <w:rPr>
          <w:b/>
        </w:rPr>
        <w:t>E. 4.2.11</w:t>
      </w:r>
    </w:p>
    <w:p>
      <w:r>
        <w:t>Per quanto attiene in maniera più specifica al parere di F._______ (cfr. atto n. 43 inc. AFC) prodotto dal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il ricorrente allorquando egli ritiene - contrariamente a quanto stabilito dal Tribunale federale - che la domanda non sia conforme alla CDI CH-IT. In tal senso, il parere di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il ricorrente rientri o meno nel modello di comportamento (lecitamente) ivi descritto dall'autorità richiedente italiana. Ora, il ricorrente contesta il suo statuto quale contribuente fiscale recalcitrante (cfr. ricorso del 22 luglio 2022, punti n. 29-37; replica spontanea del 5 ottobre 2022, punti n. 11-18).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 ricorrente, egli sarebbe stato - a suo dire - impossibilitato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w:t>
      </w:r>
    </w:p>
    <w:p>
      <w:r>
        <w:rPr>
          <w:b/>
        </w:rPr>
        <w:t>E. 5.2</w:t>
      </w:r>
    </w:p>
    <w:p>
      <w:r>
        <w:t>A tal proposito, lo scrivente Tribunale rileva come da un esame degli atti dell'incarto - e meglio dalla documentazione fornita dalla banca B._______/C._______ (cfr. atto n. 18.2 inc. AFC) - risulti chiaramente che durante il periodo interessato dalla predetta domanda raggruppata, il ricorrente era titolare di un conto bancario presso la banca B._______/C._______. È poi incontestato ch'egli abbia preso conoscenza della lettera 20 febbraio 2015 della predetta banca. Dal doc. 18.2 emerge infatti chiaramente come in tale rapporto la banca abbia indicato che « We certify that at least one year has passed between the filing of our letter of Feb 20, 2015 in the Hold Mail System and the closure of the banking relationship concerned respectively the production order of March 29, 2019 ». Come indicato al consid. 4.2.1.2 del presente giudizio, nel caso di un « fermo banca » (ossia la trattenuta della corrispondenza presso la banca a disposizione del cliente), si può partire dal presupposto che un cliente della banca consulti regolarmente la propria corrispondenza bancaria, in ogni caso nel termine di un anno. In tali circostanze, vi è dunque motivo di presumere che il ricorrente abbia avuto conoscenza di detto scritto e abbia tuttavia scelto di non reagire a detta lettera comprovando la sua conformità fiscale, sicché egli rientra nel modello di comportamento descritto nella domanda raggruppata. Si deve dunque concluder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https://www.sif.admin.ch/sif/it/home/documentazione/informazioni-specifiche/oecd_musterabkommen.html [visitato il 18 aprile 2024]),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